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  九年级  下  新课标苏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  九年级  下  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5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  九年级  下  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